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4C5A47" w:rsidP="004C5A47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proofErr w:type="gramStart"/>
      <w:r w:rsidR="009E566F">
        <w:t>ain’t</w:t>
      </w:r>
      <w:proofErr w:type="spellEnd"/>
      <w:proofErr w:type="gramEnd"/>
      <w:r w:rsidR="009E566F">
        <w:t xml:space="preserve"> nerd academy!</w:t>
      </w:r>
      <w:r>
        <w:t xml:space="preserve"> </w:t>
      </w:r>
      <w:proofErr w:type="gramStart"/>
      <w:r>
        <w:t>Let’s</w:t>
      </w:r>
      <w:proofErr w:type="gramEnd"/>
      <w:r>
        <w:t xml:space="preserve">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>
        <w:t xml:space="preserve">In the </w:t>
      </w:r>
      <w:proofErr w:type="gramStart"/>
      <w:r>
        <w:t>shop</w:t>
      </w:r>
      <w:proofErr w:type="gramEnd"/>
      <w:r>
        <w:t xml:space="preserve">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</w:t>
      </w:r>
      <w:proofErr w:type="gramStart"/>
      <w:r w:rsidR="004B2916">
        <w:t xml:space="preserve">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proofErr w:type="gramEnd"/>
      <w:r w:rsidR="004B2916">
        <w:t>.</w:t>
      </w:r>
      <w:r w:rsidR="005D2FBF">
        <w:t xml:space="preserve"> The same product </w:t>
      </w:r>
      <w:proofErr w:type="gramStart"/>
      <w:r w:rsidR="005D2FBF">
        <w:t>can be added</w:t>
      </w:r>
      <w:proofErr w:type="gramEnd"/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</w:t>
      </w:r>
      <w:proofErr w:type="gramStart"/>
      <w:r w:rsidR="009E337F">
        <w:t xml:space="preserve">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</w:t>
      </w:r>
      <w:proofErr w:type="gramEnd"/>
      <w:r w:rsidR="009E337F">
        <w:t xml:space="preserve">. The same product </w:t>
      </w:r>
      <w:proofErr w:type="gramStart"/>
      <w:r w:rsidR="009E337F">
        <w:t>can be added</w:t>
      </w:r>
      <w:proofErr w:type="gramEnd"/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</w:t>
      </w:r>
      <w:proofErr w:type="gramStart"/>
      <w:r>
        <w:t>are given</w:t>
      </w:r>
      <w:proofErr w:type="gramEnd"/>
      <w:r>
        <w:t xml:space="preserve">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  <w:bookmarkStart w:id="0" w:name="_GoBack"/>
        <w:bookmarkEnd w:id="0"/>
      </w:tr>
    </w:tbl>
    <w:p w:rsidR="00F976BD" w:rsidRDefault="00F976BD" w:rsidP="004C5A47">
      <w:r>
        <w:lastRenderedPageBreak/>
        <w:t>Categories</w:t>
      </w:r>
      <w:r w:rsidR="00861018">
        <w:t xml:space="preserve"> should implement</w:t>
      </w:r>
      <w:r>
        <w:t xml:space="preserve"> </w:t>
      </w:r>
      <w:proofErr w:type="spellStart"/>
      <w:r w:rsidRPr="00F976BD">
        <w:rPr>
          <w:b/>
        </w:rPr>
        <w:t>ICategory</w:t>
      </w:r>
      <w:proofErr w:type="spellEnd"/>
      <w:r>
        <w:t>.</w:t>
      </w:r>
      <w:r w:rsidR="009D052A">
        <w:t xml:space="preserve"> Adding the same product to one category</w:t>
      </w:r>
      <w:r w:rsidR="00B2511F">
        <w:t xml:space="preserve"> more than once</w:t>
      </w:r>
      <w:r w:rsidR="009D052A">
        <w:t xml:space="preserve"> </w:t>
      </w:r>
      <w:proofErr w:type="gramStart"/>
      <w:r w:rsidR="009D052A">
        <w:t>is allowed</w:t>
      </w:r>
      <w:proofErr w:type="gramEnd"/>
      <w:r w:rsidR="009D052A">
        <w:t>.</w:t>
      </w:r>
      <w:r w:rsidR="00861018">
        <w:t xml:space="preserve"> Minimum category name</w:t>
      </w:r>
      <w:r w:rsidR="00CC72AF">
        <w:t>’s length</w:t>
      </w:r>
      <w:r w:rsidR="00861018">
        <w:t xml:space="preserve"> </w:t>
      </w:r>
      <w:proofErr w:type="spellStart"/>
      <w:r w:rsidR="00861018">
        <w:t>length</w:t>
      </w:r>
      <w:proofErr w:type="spellEnd"/>
      <w:r w:rsidR="00861018">
        <w:t xml:space="preserve"> is </w:t>
      </w:r>
      <w:proofErr w:type="gramStart"/>
      <w:r w:rsidR="00861018">
        <w:t>2</w:t>
      </w:r>
      <w:proofErr w:type="gramEnd"/>
      <w:r w:rsidR="00AC4DCA">
        <w:t xml:space="preserve"> symbols</w:t>
      </w:r>
      <w:r w:rsidR="00861018">
        <w:t xml:space="preserve"> and maximum is 15 symbols. The error message should be </w:t>
      </w:r>
      <w:r w:rsidR="004F10CE">
        <w:t>"</w:t>
      </w:r>
      <w:r w:rsidR="00861018">
        <w:t>Category name</w:t>
      </w:r>
      <w:r w:rsidR="00861018" w:rsidRPr="00861018">
        <w:t xml:space="preserve"> must be bet</w:t>
      </w:r>
      <w:r w:rsidR="00861018">
        <w:t>ween {min} and {max} symbols long!</w:t>
      </w:r>
      <w:proofErr w:type="gramStart"/>
      <w:r w:rsidR="00861018">
        <w:t>"</w:t>
      </w:r>
      <w:r w:rsidR="004F10CE">
        <w:t>.</w:t>
      </w:r>
      <w:proofErr w:type="gramEnd"/>
      <w:r w:rsidR="00305EAF">
        <w:t xml:space="preserve"> Products in category should be sorted by brand in ascending order and then by price in descending order.</w:t>
      </w:r>
      <w:r w:rsidR="004F10CE">
        <w:t xml:space="preserve"> </w:t>
      </w:r>
      <w:r w:rsidR="00F24C98">
        <w:t>When removing product from category, if the product is not found, the error message should be "Product {product name</w:t>
      </w:r>
      <w:r w:rsidR="006300C5">
        <w:t>} does not exist in category {category name</w:t>
      </w:r>
      <w:r w:rsidR="00F24C98" w:rsidRPr="00F24C98">
        <w:t>}!</w:t>
      </w:r>
      <w:proofErr w:type="gramStart"/>
      <w:r w:rsidR="00F24C98" w:rsidRPr="00F24C98">
        <w:t>"</w:t>
      </w:r>
      <w:r w:rsidR="00F24C98">
        <w:t>.</w:t>
      </w:r>
      <w:proofErr w:type="gramEnd"/>
      <w:r w:rsidR="00F24C98">
        <w:t xml:space="preserve"> </w:t>
      </w:r>
      <w:r w:rsidR="00241D96"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</w:t>
            </w:r>
            <w:proofErr w:type="spellStart"/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EveryDay</w:t>
            </w:r>
            <w:proofErr w:type="spellEnd"/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>
        <w:t xml:space="preserve">All products should implement the </w:t>
      </w:r>
      <w:proofErr w:type="spellStart"/>
      <w:r w:rsidRPr="00B64D80">
        <w:rPr>
          <w:b/>
        </w:rPr>
        <w:t>IProduct</w:t>
      </w:r>
      <w:proofErr w:type="spellEnd"/>
      <w:r>
        <w:t xml:space="preserve"> interface.</w:t>
      </w:r>
      <w:r w:rsidR="00B64D80">
        <w:t xml:space="preserve"> </w:t>
      </w:r>
      <w:r w:rsidR="00613900">
        <w:t>Minimum product name</w:t>
      </w:r>
      <w:r w:rsidR="00CC72AF">
        <w:t>’s length</w:t>
      </w:r>
      <w:r w:rsidR="00613900">
        <w:t xml:space="preserve"> is </w:t>
      </w:r>
      <w:proofErr w:type="gramStart"/>
      <w:r w:rsidR="00613900">
        <w:t>3</w:t>
      </w:r>
      <w:proofErr w:type="gramEnd"/>
      <w:r w:rsidR="00613900">
        <w:t xml:space="preserve"> symbols and maximum is 10 symbols. The error message should be "Product name</w:t>
      </w:r>
      <w:r w:rsidR="00613900" w:rsidRPr="00861018">
        <w:t xml:space="preserve"> must be bet</w:t>
      </w:r>
      <w:r w:rsidR="00613900">
        <w:t>ween {min} and {max} symbols long!</w:t>
      </w:r>
      <w:proofErr w:type="gramStart"/>
      <w:r w:rsidR="00613900">
        <w:t>".</w:t>
      </w:r>
      <w:proofErr w:type="gramEnd"/>
      <w:r w:rsidR="00CC72AF">
        <w:t xml:space="preserve"> Minimum brand name</w:t>
      </w:r>
      <w:r w:rsidR="0066114A">
        <w:t>’s length</w:t>
      </w:r>
      <w:r w:rsidR="00CC72AF">
        <w:t xml:space="preserve"> is </w:t>
      </w:r>
      <w:proofErr w:type="gramStart"/>
      <w:r w:rsidR="00CC72AF">
        <w:t>2</w:t>
      </w:r>
      <w:proofErr w:type="gramEnd"/>
      <w:r w:rsidR="00CC72AF">
        <w:t xml:space="preserve"> symbols</w:t>
      </w:r>
      <w:r w:rsidR="0066114A">
        <w:t xml:space="preserve"> and maximum is 10 symbols.</w:t>
      </w:r>
      <w:r w:rsidR="005E50E1">
        <w:t xml:space="preserve"> The error message should be "Product </w:t>
      </w:r>
      <w:r w:rsidR="00FC1759">
        <w:t>brand</w:t>
      </w:r>
      <w:r w:rsidR="005E50E1" w:rsidRPr="00861018">
        <w:t xml:space="preserve"> must be bet</w:t>
      </w:r>
      <w:r w:rsidR="005E50E1">
        <w:t>ween {min} and {max} symbols long!</w:t>
      </w:r>
      <w:proofErr w:type="gramStart"/>
      <w:r w:rsidR="005E50E1">
        <w:t>".</w:t>
      </w:r>
      <w:proofErr w:type="gramEnd"/>
      <w:r w:rsidR="008E1873">
        <w:t xml:space="preserve"> </w:t>
      </w:r>
      <w:r w:rsidR="008646ED">
        <w:t>Gender type can be “Men”, “Women” or “Unisex”.</w:t>
      </w:r>
      <w:r w:rsidR="008109DF">
        <w:t xml:space="preserve"> </w:t>
      </w:r>
    </w:p>
    <w:p w:rsidR="00DD7749" w:rsidRDefault="00DD7749" w:rsidP="004C5A47">
      <w:r>
        <w:t xml:space="preserve">All shampoos should implement the </w:t>
      </w:r>
      <w:proofErr w:type="spellStart"/>
      <w:r w:rsidRPr="00DD7749">
        <w:rPr>
          <w:b/>
        </w:rPr>
        <w:t>IShampoo</w:t>
      </w:r>
      <w:proofErr w:type="spellEnd"/>
      <w:r>
        <w:t xml:space="preserve"> interface. Shampoo’s price </w:t>
      </w:r>
      <w:proofErr w:type="gramStart"/>
      <w:r>
        <w:t>is give</w:t>
      </w:r>
      <w:r w:rsidR="005E6B04">
        <w:t>n</w:t>
      </w:r>
      <w:proofErr w:type="gramEnd"/>
      <w:r>
        <w:t xml:space="preserve"> per milliliter.</w:t>
      </w:r>
      <w:r w:rsidR="00655636">
        <w:t xml:space="preserve"> Usage type can be “</w:t>
      </w:r>
      <w:proofErr w:type="spellStart"/>
      <w:r w:rsidR="00655636">
        <w:t>EveryDay</w:t>
      </w:r>
      <w:proofErr w:type="spellEnd"/>
      <w:r w:rsidR="00655636">
        <w:t>” or “Medical”.</w:t>
      </w:r>
    </w:p>
    <w:p w:rsidR="00A9065F" w:rsidRDefault="00A9065F" w:rsidP="004C5A47">
      <w:r>
        <w:t xml:space="preserve">All toothpastes should implement the </w:t>
      </w:r>
      <w:proofErr w:type="spellStart"/>
      <w:r w:rsidRPr="00A9065F">
        <w:rPr>
          <w:b/>
        </w:rPr>
        <w:t>IToothpaste</w:t>
      </w:r>
      <w:proofErr w:type="spellEnd"/>
      <w:r>
        <w:t xml:space="preserve"> interface.</w:t>
      </w:r>
      <w:r w:rsidR="00CB1824">
        <w:t xml:space="preserve"> </w:t>
      </w:r>
      <w:r w:rsidR="003C6CAD">
        <w:t xml:space="preserve">Ingredients should be represented as text, joined in their order </w:t>
      </w:r>
      <w:r w:rsidR="004B51F2">
        <w:t>of</w:t>
      </w:r>
      <w:r w:rsidR="003C6CAD">
        <w:t xml:space="preserve"> addition, separated by “, </w:t>
      </w:r>
      <w:proofErr w:type="gramStart"/>
      <w:r w:rsidR="003C6CAD">
        <w:t>“ (</w:t>
      </w:r>
      <w:proofErr w:type="gramEnd"/>
      <w:r w:rsidR="003C6CAD">
        <w:t>comma and space).</w:t>
      </w:r>
      <w:r w:rsidR="00A9684E">
        <w:t xml:space="preserve"> Each </w:t>
      </w:r>
      <w:r w:rsidR="00A9684E">
        <w:lastRenderedPageBreak/>
        <w:t>ingredient name</w:t>
      </w:r>
      <w:r w:rsidR="00A439BF">
        <w:t>’s</w:t>
      </w:r>
      <w:r w:rsidR="00A9684E">
        <w:t xml:space="preserve"> length should be between 4 and 12 symbols, inclusive.</w:t>
      </w:r>
      <w:r w:rsidR="00B87B69">
        <w:t xml:space="preserve"> The error message should be "</w:t>
      </w:r>
      <w:r w:rsidR="00B87B69" w:rsidRPr="00B87B69">
        <w:t>Each ingredient</w:t>
      </w:r>
      <w:r w:rsidR="00B87B69">
        <w:t xml:space="preserve"> </w:t>
      </w:r>
      <w:r w:rsidR="00B87B69" w:rsidRPr="00861018">
        <w:t>must be bet</w:t>
      </w:r>
      <w:r w:rsidR="00B87B69">
        <w:t>ween {min} and {max} symbols long!</w:t>
      </w:r>
      <w:proofErr w:type="gramStart"/>
      <w:r w:rsidR="00B87B69">
        <w:t>".</w:t>
      </w:r>
      <w:proofErr w:type="gramEnd"/>
    </w:p>
    <w:p w:rsidR="00BE6093" w:rsidRDefault="00BE6093" w:rsidP="004C5A47">
      <w:r>
        <w:t xml:space="preserve">Shopping cart should implement the </w:t>
      </w:r>
      <w:proofErr w:type="spellStart"/>
      <w:r w:rsidRPr="00823309">
        <w:rPr>
          <w:b/>
        </w:rPr>
        <w:t>IShoppingCart</w:t>
      </w:r>
      <w:proofErr w:type="spellEnd"/>
      <w:r>
        <w:t xml:space="preserve"> interface.</w:t>
      </w:r>
      <w:r w:rsidR="00EC1022">
        <w:t xml:space="preserve"> Adding the same product more than once </w:t>
      </w:r>
      <w:proofErr w:type="gramStart"/>
      <w:r w:rsidR="00EC1022">
        <w:t>is allowed</w:t>
      </w:r>
      <w:proofErr w:type="gramEnd"/>
      <w:r w:rsidR="00EC1022">
        <w:t>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</w:t>
      </w:r>
      <w:proofErr w:type="gramStart"/>
      <w:r>
        <w:t>printed</w:t>
      </w:r>
      <w:proofErr w:type="gramEnd"/>
      <w:r>
        <w:t xml:space="preserve">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</w:t>
      </w:r>
      <w:proofErr w:type="gramStart"/>
      <w:r>
        <w:t>is passed</w:t>
      </w:r>
      <w:proofErr w:type="gramEnd"/>
      <w:r>
        <w:t xml:space="preserve">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</w:t>
      </w:r>
      <w:proofErr w:type="gramStart"/>
      <w:r>
        <w:t>are given</w:t>
      </w:r>
      <w:proofErr w:type="gramEnd"/>
      <w:r>
        <w:t xml:space="preserve">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>). Please</w:t>
      </w:r>
      <w:r w:rsidR="00060B81">
        <w:t>,</w:t>
      </w:r>
      <w:r>
        <w:t xml:space="preserve"> put your classes in namespace </w:t>
      </w:r>
      <w:proofErr w:type="spellStart"/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proofErr w:type="spellStart"/>
      <w:r w:rsidR="00B433F1" w:rsidRPr="00B433F1">
        <w:rPr>
          <w:rFonts w:cs="Consolas"/>
          <w:b/>
          <w:color w:val="000000"/>
        </w:rPr>
        <w:t>CosmeticsFactory</w:t>
      </w:r>
      <w:proofErr w:type="spellEnd"/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proofErr w:type="spellStart"/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</w:t>
      </w:r>
      <w:proofErr w:type="gramStart"/>
      <w:r>
        <w:t xml:space="preserve">are only </w:t>
      </w:r>
      <w:r w:rsidRPr="007817A3">
        <w:rPr>
          <w:b/>
        </w:rPr>
        <w:t>allowed</w:t>
      </w:r>
      <w:proofErr w:type="gramEnd"/>
      <w:r w:rsidRPr="007817A3">
        <w:rPr>
          <w:b/>
        </w:rPr>
        <w:t xml:space="preserve"> to write classes</w:t>
      </w:r>
      <w:r>
        <w:t xml:space="preserve">. You </w:t>
      </w:r>
      <w:proofErr w:type="gramStart"/>
      <w:r>
        <w:t xml:space="preserve">are </w:t>
      </w:r>
      <w:r w:rsidRPr="007817A3">
        <w:rPr>
          <w:b/>
        </w:rPr>
        <w:t>not allowed</w:t>
      </w:r>
      <w:proofErr w:type="gramEnd"/>
      <w:r w:rsidRPr="007817A3">
        <w:rPr>
          <w:b/>
        </w:rPr>
        <w:t xml:space="preserve">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proofErr w:type="spellStart"/>
      <w:r w:rsidR="00631719" w:rsidRPr="00B433F1">
        <w:rPr>
          <w:rFonts w:cs="Consolas"/>
          <w:b/>
          <w:color w:val="000000"/>
        </w:rPr>
        <w:t>CosmeticsFactory</w:t>
      </w:r>
      <w:proofErr w:type="spellEnd"/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lastRenderedPageBreak/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2C0" w:rsidRDefault="00BF12C0" w:rsidP="008068A2">
      <w:pPr>
        <w:spacing w:after="0" w:line="240" w:lineRule="auto"/>
      </w:pPr>
      <w:r>
        <w:separator/>
      </w:r>
    </w:p>
  </w:endnote>
  <w:endnote w:type="continuationSeparator" w:id="0">
    <w:p w:rsidR="00BF12C0" w:rsidRDefault="00BF12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1D8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71D8D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71D8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71D8D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2C0" w:rsidRDefault="00BF12C0" w:rsidP="008068A2">
      <w:pPr>
        <w:spacing w:after="0" w:line="240" w:lineRule="auto"/>
      </w:pPr>
      <w:r>
        <w:separator/>
      </w:r>
    </w:p>
  </w:footnote>
  <w:footnote w:type="continuationSeparator" w:id="0">
    <w:p w:rsidR="00BF12C0" w:rsidRDefault="00BF12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BF12C0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BF12C0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0B81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4AE2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BF12C0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1D8D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AB1FBC-6CB0-4189-95F4-FCEE21531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5BA89-45FB-4DB6-987C-1862D95E7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Windows User</cp:lastModifiedBy>
  <cp:revision>124</cp:revision>
  <cp:lastPrinted>2013-03-18T12:39:00Z</cp:lastPrinted>
  <dcterms:created xsi:type="dcterms:W3CDTF">2015-04-05T13:12:00Z</dcterms:created>
  <dcterms:modified xsi:type="dcterms:W3CDTF">2017-12-12T19:45:00Z</dcterms:modified>
</cp:coreProperties>
</file>